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FE" w:rsidRDefault="00B243ED" w:rsidP="008373F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D520A" w:rsidRDefault="009D520A" w:rsidP="0044423D">
      <w:pPr>
        <w:jc w:val="center"/>
        <w:rPr>
          <w:b/>
          <w:sz w:val="22"/>
          <w:szCs w:val="22"/>
        </w:rPr>
      </w:pPr>
    </w:p>
    <w:p w:rsidR="009D520A" w:rsidRDefault="009D520A" w:rsidP="0044423D">
      <w:pPr>
        <w:jc w:val="center"/>
        <w:rPr>
          <w:b/>
          <w:sz w:val="22"/>
          <w:szCs w:val="22"/>
        </w:rPr>
      </w:pPr>
    </w:p>
    <w:p w:rsidR="00F84232" w:rsidRDefault="00F84232" w:rsidP="0044423D">
      <w:pPr>
        <w:jc w:val="center"/>
        <w:rPr>
          <w:b/>
          <w:sz w:val="22"/>
          <w:szCs w:val="22"/>
        </w:rPr>
      </w:pPr>
    </w:p>
    <w:p w:rsidR="002C368C" w:rsidRPr="00283D2E" w:rsidRDefault="002C368C" w:rsidP="0044423D">
      <w:pPr>
        <w:jc w:val="center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İLÇE HIFZISSIHHA KURUL KARARLARI</w:t>
      </w:r>
    </w:p>
    <w:p w:rsidR="008373F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373FE" w:rsidRPr="00283D2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 w:rsidR="00B41D66">
        <w:rPr>
          <w:b/>
          <w:sz w:val="22"/>
          <w:szCs w:val="22"/>
        </w:rPr>
        <w:t xml:space="preserve"> 6</w:t>
      </w:r>
      <w:r w:rsidR="00631910">
        <w:rPr>
          <w:b/>
          <w:sz w:val="22"/>
          <w:szCs w:val="22"/>
        </w:rPr>
        <w:t>9</w:t>
      </w:r>
      <w:proofErr w:type="gramEnd"/>
      <w:r w:rsidR="00194D6D">
        <w:rPr>
          <w:b/>
          <w:sz w:val="22"/>
          <w:szCs w:val="22"/>
        </w:rPr>
        <w:t xml:space="preserve"> </w:t>
      </w:r>
      <w:r w:rsidR="00FA4BDE">
        <w:rPr>
          <w:b/>
          <w:sz w:val="22"/>
          <w:szCs w:val="22"/>
        </w:rPr>
        <w:t xml:space="preserve"> </w:t>
      </w:r>
      <w:proofErr w:type="spellStart"/>
      <w:r w:rsidR="00FA4BDE">
        <w:rPr>
          <w:b/>
          <w:sz w:val="22"/>
          <w:szCs w:val="22"/>
        </w:rPr>
        <w:t>Nolu</w:t>
      </w:r>
      <w:proofErr w:type="spellEnd"/>
      <w:r w:rsidR="00FA4BDE">
        <w:rPr>
          <w:b/>
          <w:sz w:val="22"/>
          <w:szCs w:val="22"/>
        </w:rPr>
        <w:t xml:space="preserve"> Karar</w:t>
      </w:r>
    </w:p>
    <w:p w:rsidR="0070484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 w:rsidR="000F19AB">
        <w:rPr>
          <w:b/>
          <w:sz w:val="22"/>
          <w:szCs w:val="22"/>
        </w:rPr>
        <w:t>24</w:t>
      </w:r>
      <w:proofErr w:type="gramEnd"/>
      <w:r w:rsidR="00F83D63">
        <w:rPr>
          <w:b/>
          <w:sz w:val="22"/>
          <w:szCs w:val="22"/>
        </w:rPr>
        <w:t>.06</w:t>
      </w:r>
      <w:r w:rsidR="00194D6D">
        <w:rPr>
          <w:b/>
          <w:sz w:val="22"/>
          <w:szCs w:val="22"/>
        </w:rPr>
        <w:t xml:space="preserve">.2020 </w:t>
      </w:r>
      <w:r w:rsidR="002547D3">
        <w:rPr>
          <w:b/>
          <w:sz w:val="22"/>
          <w:szCs w:val="22"/>
        </w:rPr>
        <w:tab/>
      </w:r>
      <w:r w:rsidR="002547D3">
        <w:rPr>
          <w:b/>
          <w:sz w:val="22"/>
          <w:szCs w:val="22"/>
        </w:rPr>
        <w:tab/>
      </w:r>
      <w:r w:rsidR="002547D3">
        <w:rPr>
          <w:b/>
          <w:sz w:val="22"/>
          <w:szCs w:val="22"/>
        </w:rPr>
        <w:tab/>
      </w:r>
    </w:p>
    <w:p w:rsidR="00F84404" w:rsidRDefault="00F84404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D47B7" w:rsidRDefault="002D47B7" w:rsidP="004354E8">
      <w:pPr>
        <w:tabs>
          <w:tab w:val="center" w:pos="4536"/>
        </w:tabs>
        <w:jc w:val="both"/>
        <w:rPr>
          <w:sz w:val="22"/>
          <w:szCs w:val="22"/>
        </w:rPr>
      </w:pPr>
    </w:p>
    <w:p w:rsidR="00631910" w:rsidRPr="001B0069" w:rsidRDefault="00631910" w:rsidP="00631910">
      <w:pPr>
        <w:tabs>
          <w:tab w:val="center" w:pos="4536"/>
          <w:tab w:val="left" w:pos="9639"/>
        </w:tabs>
        <w:jc w:val="both"/>
        <w:rPr>
          <w:b/>
        </w:rPr>
      </w:pPr>
      <w:r w:rsidRPr="001B0069">
        <w:rPr>
          <w:b/>
          <w:u w:val="thick"/>
        </w:rPr>
        <w:t>GÜNDEM:</w:t>
      </w:r>
      <w:r w:rsidRPr="001B0069">
        <w:t xml:space="preserve"> </w:t>
      </w:r>
      <w:r w:rsidRPr="001B0069">
        <w:rPr>
          <w:b/>
          <w:color w:val="000000"/>
        </w:rPr>
        <w:t xml:space="preserve">   </w:t>
      </w:r>
      <w:proofErr w:type="spellStart"/>
      <w:r w:rsidRPr="001B0069">
        <w:rPr>
          <w:b/>
        </w:rPr>
        <w:t>Coronavirüs</w:t>
      </w:r>
      <w:proofErr w:type="spellEnd"/>
      <w:r w:rsidRPr="001B0069">
        <w:rPr>
          <w:b/>
        </w:rPr>
        <w:t xml:space="preserve">   (Covid-19) Salgınından Vatandaşlarımızı Korumak ve Salgının          </w:t>
      </w:r>
    </w:p>
    <w:p w:rsidR="00631910" w:rsidRPr="001B0069" w:rsidRDefault="00631910" w:rsidP="00631910">
      <w:pPr>
        <w:tabs>
          <w:tab w:val="left" w:pos="1665"/>
        </w:tabs>
        <w:jc w:val="both"/>
        <w:rPr>
          <w:b/>
        </w:rPr>
      </w:pPr>
      <w:r w:rsidRPr="001B0069">
        <w:rPr>
          <w:b/>
        </w:rPr>
        <w:t xml:space="preserve">                        Yayılmasını Engellemek </w:t>
      </w:r>
      <w:r>
        <w:rPr>
          <w:b/>
        </w:rPr>
        <w:t xml:space="preserve">için </w:t>
      </w:r>
      <w:r w:rsidRPr="001B0069">
        <w:rPr>
          <w:b/>
        </w:rPr>
        <w:t>Düğün Törenlerinde</w:t>
      </w:r>
      <w:r>
        <w:rPr>
          <w:rFonts w:ascii="TimesNewRomanPSMT" w:hAnsi="TimesNewRomanPSMT" w:cs="TimesNewRomanPSMT"/>
        </w:rPr>
        <w:t xml:space="preserve"> </w:t>
      </w:r>
      <w:r w:rsidRPr="001B0069">
        <w:rPr>
          <w:b/>
        </w:rPr>
        <w:t xml:space="preserve">Alınması Gereken Tedbirler;                            </w:t>
      </w:r>
    </w:p>
    <w:p w:rsidR="00B41D66" w:rsidRDefault="00B41D66" w:rsidP="00B41D66">
      <w:pPr>
        <w:tabs>
          <w:tab w:val="center" w:pos="4536"/>
          <w:tab w:val="left" w:pos="9639"/>
        </w:tabs>
        <w:jc w:val="both"/>
        <w:rPr>
          <w:color w:val="000000"/>
          <w:kern w:val="28"/>
        </w:rPr>
      </w:pPr>
    </w:p>
    <w:p w:rsidR="000F19AB" w:rsidRDefault="002547D3" w:rsidP="00B41D66">
      <w:pPr>
        <w:tabs>
          <w:tab w:val="center" w:pos="4536"/>
          <w:tab w:val="left" w:pos="9639"/>
        </w:tabs>
        <w:jc w:val="both"/>
        <w:rPr>
          <w:kern w:val="28"/>
        </w:rPr>
      </w:pPr>
      <w:r>
        <w:rPr>
          <w:kern w:val="28"/>
          <w:sz w:val="22"/>
          <w:szCs w:val="22"/>
        </w:rPr>
        <w:t xml:space="preserve">         </w:t>
      </w:r>
      <w:r w:rsidR="000F19AB">
        <w:rPr>
          <w:kern w:val="28"/>
          <w:sz w:val="22"/>
          <w:szCs w:val="22"/>
        </w:rPr>
        <w:t xml:space="preserve">     </w:t>
      </w:r>
      <w:r w:rsidR="001872FB" w:rsidRPr="00283D2E">
        <w:rPr>
          <w:kern w:val="28"/>
          <w:sz w:val="22"/>
          <w:szCs w:val="22"/>
        </w:rPr>
        <w:t xml:space="preserve">İlçe Hıfzıssıhha Kurulu, Kaymakam Ramazan KURTYEMEZ başkanlığında </w:t>
      </w:r>
      <w:r w:rsidR="000F19AB">
        <w:rPr>
          <w:kern w:val="28"/>
        </w:rPr>
        <w:t>24</w:t>
      </w:r>
      <w:r w:rsidR="00F83D63">
        <w:rPr>
          <w:kern w:val="28"/>
        </w:rPr>
        <w:t>.06</w:t>
      </w:r>
      <w:r w:rsidR="00896834">
        <w:rPr>
          <w:kern w:val="28"/>
        </w:rPr>
        <w:t>.2020</w:t>
      </w:r>
      <w:r w:rsidR="000F19AB">
        <w:rPr>
          <w:kern w:val="28"/>
        </w:rPr>
        <w:t xml:space="preserve"> Çarşamba</w:t>
      </w:r>
      <w:r w:rsidR="00AB4C3F">
        <w:rPr>
          <w:kern w:val="28"/>
        </w:rPr>
        <w:t xml:space="preserve"> </w:t>
      </w:r>
      <w:r w:rsidR="00194D6D" w:rsidRPr="001B4A54">
        <w:rPr>
          <w:kern w:val="28"/>
        </w:rPr>
        <w:t xml:space="preserve">günü </w:t>
      </w:r>
      <w:r w:rsidR="00BA2A39">
        <w:rPr>
          <w:kern w:val="28"/>
        </w:rPr>
        <w:t xml:space="preserve">Saat </w:t>
      </w:r>
      <w:r w:rsidR="00631910">
        <w:rPr>
          <w:kern w:val="28"/>
        </w:rPr>
        <w:t>15</w:t>
      </w:r>
      <w:r w:rsidR="000F19AB">
        <w:rPr>
          <w:kern w:val="28"/>
        </w:rPr>
        <w:t>:30</w:t>
      </w:r>
      <w:r w:rsidR="00194D6D" w:rsidRPr="001B4A54">
        <w:rPr>
          <w:kern w:val="28"/>
        </w:rPr>
        <w:t>’da yukarıdaki gündem maddesini görüşmek üzere olağanüstü toplanmıştır</w:t>
      </w:r>
      <w:r w:rsidR="00B41D66">
        <w:rPr>
          <w:kern w:val="28"/>
        </w:rPr>
        <w:t>.</w:t>
      </w:r>
    </w:p>
    <w:p w:rsidR="00631910" w:rsidRPr="001B0069" w:rsidRDefault="000F19AB" w:rsidP="00631910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proofErr w:type="spellStart"/>
      <w:r w:rsidR="00631910" w:rsidRPr="001B0069">
        <w:t>Koronavirüs</w:t>
      </w:r>
      <w:proofErr w:type="spellEnd"/>
      <w:r w:rsidR="00631910" w:rsidRPr="001B0069">
        <w:t xml:space="preserve"> salgınının görüldüğü andan itibaren, Sağlık Bakanlığı ve </w:t>
      </w:r>
      <w:proofErr w:type="spellStart"/>
      <w:r w:rsidR="00631910" w:rsidRPr="001B0069">
        <w:t>Koronavirüs</w:t>
      </w:r>
      <w:proofErr w:type="spellEnd"/>
      <w:r w:rsidR="00631910">
        <w:t xml:space="preserve"> </w:t>
      </w:r>
      <w:r w:rsidR="00631910" w:rsidRPr="001B0069">
        <w:t>Bilim Kurulunun önerileri, Sayın Cumhurbaşkanımızın talimatları doğrultusunda</w:t>
      </w:r>
      <w:r w:rsidR="00631910">
        <w:t xml:space="preserve"> </w:t>
      </w:r>
      <w:r w:rsidR="00631910" w:rsidRPr="001B0069">
        <w:t>salgının/bulaşmanın toplum sağlığı ve kamu düzeni açısından oluşturduğu riski yönetme,</w:t>
      </w:r>
      <w:r w:rsidR="00631910">
        <w:t xml:space="preserve"> </w:t>
      </w:r>
      <w:r w:rsidR="00631910" w:rsidRPr="001B0069">
        <w:t>sosyal izolasyonu temin, mesafeyi koruma ve yayılım hızını kontrol altında tutmak amacıyla</w:t>
      </w:r>
      <w:r w:rsidR="00631910">
        <w:t xml:space="preserve"> </w:t>
      </w:r>
      <w:r w:rsidR="00631910" w:rsidRPr="001B0069">
        <w:t>birçok tedbir kararı alınarak uygulamaya geçirilmiştir.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tab/>
      </w:r>
      <w:r w:rsidRPr="001B0069">
        <w:t>Alınan</w:t>
      </w:r>
      <w:r>
        <w:t xml:space="preserve"> </w:t>
      </w:r>
      <w:r w:rsidRPr="001B0069">
        <w:t xml:space="preserve"> tedbirler sonucunda virüsün yayılma ve bulaşma hızının azalması, vaka artış</w:t>
      </w:r>
      <w:r>
        <w:t xml:space="preserve"> </w:t>
      </w:r>
      <w:r w:rsidRPr="001B0069">
        <w:t>hızının düşüşe geçmesi yönünde kaydedilen olumlu gelişmeler doğrultusunda kontrollü</w:t>
      </w:r>
      <w:r>
        <w:t xml:space="preserve"> </w:t>
      </w:r>
      <w:r w:rsidRPr="001B0069">
        <w:t xml:space="preserve">normalleşme sürecine geçilmiş, Sayın Cumhurbaşkanımızın Başkanlığında </w:t>
      </w:r>
      <w:r w:rsidRPr="001F3BF2">
        <w:rPr>
          <w:b/>
        </w:rPr>
        <w:t>09 Haziran 2020</w:t>
      </w:r>
      <w:r>
        <w:t xml:space="preserve"> </w:t>
      </w:r>
      <w:r w:rsidRPr="001B0069">
        <w:t xml:space="preserve">tarihinde toplanan Cumhurbaşkanlığı Kabinesinde </w:t>
      </w:r>
      <w:proofErr w:type="spellStart"/>
      <w:r w:rsidRPr="001B0069">
        <w:t>Koronavirüs</w:t>
      </w:r>
      <w:proofErr w:type="spellEnd"/>
      <w:r w:rsidRPr="001B0069">
        <w:t xml:space="preserve"> Bilim Kurulunun önerileri</w:t>
      </w:r>
      <w:r>
        <w:t xml:space="preserve"> </w:t>
      </w:r>
      <w:r w:rsidRPr="001B0069">
        <w:t xml:space="preserve">doğrultusunda düğün salonlarının </w:t>
      </w:r>
      <w:r w:rsidRPr="001F3BF2">
        <w:rPr>
          <w:b/>
        </w:rPr>
        <w:t>1 Temmuz 2020</w:t>
      </w:r>
      <w:r w:rsidRPr="001B0069">
        <w:t xml:space="preserve"> tarihinden itibaren belirlenen kurallara</w:t>
      </w:r>
      <w:r>
        <w:t xml:space="preserve"> </w:t>
      </w:r>
      <w:r w:rsidRPr="001B0069">
        <w:t>uygun şekilde hizmet vermeye başlayabilecekleri kararı alınmıştır.</w:t>
      </w:r>
    </w:p>
    <w:p w:rsidR="00631910" w:rsidRPr="001F3BF2" w:rsidRDefault="00631910" w:rsidP="00631910">
      <w:pPr>
        <w:autoSpaceDE w:val="0"/>
        <w:autoSpaceDN w:val="0"/>
        <w:adjustRightInd w:val="0"/>
        <w:ind w:firstLine="768"/>
        <w:jc w:val="both"/>
        <w:rPr>
          <w:color w:val="000000"/>
        </w:rPr>
      </w:pPr>
      <w:r w:rsidRPr="001F3BF2">
        <w:rPr>
          <w:b/>
        </w:rPr>
        <w:t>Bu kapsamda</w:t>
      </w:r>
      <w:r w:rsidRPr="001F3BF2">
        <w:t xml:space="preserve"> </w:t>
      </w:r>
      <w:r w:rsidRPr="001F3BF2">
        <w:rPr>
          <w:b/>
        </w:rPr>
        <w:t>24/06/2020 tarihli 23635644-249-E.10116 Sayılı İçişleri Bakanlığının Genelgesi doğrultusunda İl</w:t>
      </w:r>
      <w:r>
        <w:rPr>
          <w:b/>
        </w:rPr>
        <w:t>çe</w:t>
      </w:r>
      <w:r w:rsidRPr="001F3BF2">
        <w:rPr>
          <w:b/>
        </w:rPr>
        <w:t xml:space="preserve"> Hıfzıssıhha Kurulumuzca;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tab/>
        <w:t>D</w:t>
      </w:r>
      <w:r w:rsidRPr="001B0069">
        <w:t>üğün törenleri için kullanılacak mekânların faaliyetlerine izin veren</w:t>
      </w:r>
      <w:r>
        <w:t xml:space="preserve"> </w:t>
      </w:r>
      <w:r w:rsidRPr="001B0069">
        <w:t>mevzuat hükümleri ile iş sağlığı ve güvenliğine ilişkin tedbirlere ilave olarak aşağıda</w:t>
      </w:r>
      <w:r>
        <w:t xml:space="preserve"> </w:t>
      </w:r>
      <w:r w:rsidRPr="001B0069">
        <w:t>belirtilen tedbirlerin alınması</w:t>
      </w:r>
      <w:r>
        <w:t>na gerek duyulmuştur</w:t>
      </w:r>
      <w:r w:rsidRPr="001B0069">
        <w:t>.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 w:rsidRPr="001B0069">
        <w:rPr>
          <w:b/>
          <w:bCs/>
        </w:rPr>
        <w:t>A) Genel Esaslar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. </w:t>
      </w:r>
      <w:r w:rsidRPr="001B0069">
        <w:t>Düğünler, bulaşma riskini azaltmak amacıyla mümk</w:t>
      </w:r>
      <w:r>
        <w:t>ün oldukça açık havada yapılmasına ve süre kısa tutu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2. </w:t>
      </w:r>
      <w:r w:rsidRPr="001B0069">
        <w:t>Düğünlerin yapılacağı mekânların işletmecileri/sorumluları tarafından genel kullanım</w:t>
      </w:r>
      <w:r>
        <w:t xml:space="preserve"> </w:t>
      </w:r>
      <w:r w:rsidRPr="001B0069">
        <w:t>alanlarına ve oturma düzenine i</w:t>
      </w:r>
      <w:r>
        <w:t>lişkin mesafe planı hazırlanmasına</w:t>
      </w:r>
      <w:r w:rsidRPr="001B0069">
        <w:t>, düğün mekânının misafir</w:t>
      </w:r>
      <w:r>
        <w:t xml:space="preserve"> </w:t>
      </w:r>
      <w:r w:rsidRPr="001B0069">
        <w:t xml:space="preserve">kapasitesi </w:t>
      </w:r>
      <w:r>
        <w:t>mesafe planına göre belirlenmesine</w:t>
      </w:r>
      <w:r w:rsidRPr="001B0069">
        <w:t>, bu kapasiteye uygun sayıda misafir kabul</w:t>
      </w:r>
      <w:r>
        <w:t xml:space="preserve"> edilmesine,</w:t>
      </w:r>
      <w:r w:rsidRPr="001B0069">
        <w:t xml:space="preserve"> ve kapasite bilgisi düğün mekânının girişinde </w:t>
      </w:r>
      <w:r>
        <w:t>görülebilir bir yere asılmasına, h</w:t>
      </w:r>
      <w:r w:rsidRPr="001B0069">
        <w:t>azırlanan plan çerçevesinde mekânın girişlerinde ve sıra oluşabilecek her noktada mesafeyi</w:t>
      </w:r>
      <w:r>
        <w:t xml:space="preserve"> </w:t>
      </w:r>
      <w:r w:rsidRPr="001B0069">
        <w:t>sağlamaya yardımcı yer işaretlemeleri</w:t>
      </w:r>
      <w:r>
        <w:t>nin yapı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3. </w:t>
      </w:r>
      <w:r w:rsidRPr="001B0069">
        <w:t>Temizlik, maske ve mesafe kuralları ile uyulması gereken diğer kurallara ilişkin</w:t>
      </w:r>
      <w:r>
        <w:t xml:space="preserve"> </w:t>
      </w:r>
      <w:r w:rsidRPr="001B0069">
        <w:t>bilgilendirme afişleri düğün yapılacak mekânların girişlerine ve içerisinde uygun yerlere</w:t>
      </w:r>
      <w:r>
        <w:t xml:space="preserve"> ası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4. </w:t>
      </w:r>
      <w:r w:rsidRPr="001B0069">
        <w:t>Misafirlerin girişlerde m</w:t>
      </w:r>
      <w:r>
        <w:t>utlaka ateş ölçümleri yapılmasına,</w:t>
      </w:r>
      <w:r w:rsidRPr="001B0069">
        <w:t xml:space="preserve"> 38 </w:t>
      </w:r>
      <w:r>
        <w:t>°</w:t>
      </w:r>
      <w:r w:rsidRPr="001B0069">
        <w:t>C’den yüksek olan</w:t>
      </w:r>
      <w:r>
        <w:t xml:space="preserve"> </w:t>
      </w:r>
      <w:r w:rsidRPr="001B0069">
        <w:t>kişilerin en yakın sağlık kuruluşuna yönlendirilmesi</w:t>
      </w:r>
      <w:r>
        <w:t>nin sağlanmasına, a</w:t>
      </w:r>
      <w:r w:rsidRPr="001B0069">
        <w:t>teş ölçen personel/sorumlu tıbbi mask</w:t>
      </w:r>
      <w:r>
        <w:t>e ve yüz koruyucu kullan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5. </w:t>
      </w:r>
      <w:r w:rsidRPr="001B0069">
        <w:t>Düğün mekânlarının girişlerinde ve ortak kullanım alanlarında (ana salon, bina girişi,</w:t>
      </w:r>
      <w:r>
        <w:t xml:space="preserve"> </w:t>
      </w:r>
      <w:r w:rsidRPr="001B0069">
        <w:t xml:space="preserve">kantin/kafeterya, lavabolar vb.) el antiseptiği </w:t>
      </w:r>
      <w:r>
        <w:t>veya dezenfektan bulundurulmasına,</w:t>
      </w:r>
      <w:r w:rsidRPr="001B0069">
        <w:t xml:space="preserve"> teması</w:t>
      </w:r>
      <w:r>
        <w:t xml:space="preserve"> </w:t>
      </w:r>
      <w:r w:rsidRPr="001B0069">
        <w:t>mümkün olduğunca azaltabilmek için bunların mümkünse fotoselli olmaları ve misafirlerin</w:t>
      </w:r>
      <w:r>
        <w:t xml:space="preserve"> </w:t>
      </w:r>
      <w:r w:rsidRPr="001B0069">
        <w:t>ellerini dezenfektan/el antiseptiği ile temizlemelerinden sonra içeri girişleri</w:t>
      </w:r>
      <w:r>
        <w:t>nin sağlan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6. </w:t>
      </w:r>
      <w:r w:rsidRPr="001B0069">
        <w:t>Her masada yeterli sayıda en az %70 alkol içeren kolonya veya el antiseptiği</w:t>
      </w:r>
      <w:r>
        <w:t xml:space="preserve"> bulundurulmasına,</w:t>
      </w: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F84232" w:rsidRDefault="00F84232" w:rsidP="0063191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84232" w:rsidRDefault="00F84232" w:rsidP="00631910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631910" w:rsidRPr="00283D2E" w:rsidRDefault="00631910" w:rsidP="00631910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9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 xml:space="preserve">24.06.2020   </w:t>
      </w: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631910" w:rsidRPr="001B0069" w:rsidRDefault="00631910" w:rsidP="00631910">
      <w:pPr>
        <w:autoSpaceDE w:val="0"/>
        <w:autoSpaceDN w:val="0"/>
        <w:adjustRightInd w:val="0"/>
        <w:ind w:firstLine="708"/>
        <w:jc w:val="both"/>
      </w:pPr>
      <w:r w:rsidRPr="001B0069">
        <w:rPr>
          <w:b/>
          <w:bCs/>
        </w:rPr>
        <w:t xml:space="preserve">7. </w:t>
      </w:r>
      <w:r w:rsidRPr="001B0069">
        <w:t>Düğün yapılacak mekâ</w:t>
      </w:r>
      <w:r>
        <w:t>nlara maske takılarak girilmesine,</w:t>
      </w:r>
      <w:r w:rsidRPr="001B0069">
        <w:t xml:space="preserve"> işletme sahiplerince girişlerde</w:t>
      </w:r>
      <w:r>
        <w:t xml:space="preserve"> </w:t>
      </w:r>
      <w:r w:rsidRPr="001B0069">
        <w:t>yeterl</w:t>
      </w:r>
      <w:r>
        <w:t>i miktarda maske bulundurulmasına,</w:t>
      </w:r>
      <w:r w:rsidRPr="001B0069">
        <w:t xml:space="preserve"> maskesiz misafirle</w:t>
      </w:r>
      <w:r>
        <w:t>re girişte maske dağıtılmasına, a</w:t>
      </w:r>
      <w:r w:rsidRPr="001B0069">
        <w:t>yrıca maskelerin düğün sürecinde de takılması</w:t>
      </w:r>
      <w:r>
        <w:t>nın</w:t>
      </w:r>
      <w:r w:rsidRPr="001B0069">
        <w:t xml:space="preserve"> (gelin, damat, nikâh memuru ve şahitler</w:t>
      </w:r>
      <w:r>
        <w:t xml:space="preserve"> </w:t>
      </w:r>
      <w:r w:rsidRPr="001B0069">
        <w:t>d</w:t>
      </w:r>
      <w:r>
        <w:t>âhil olmak üzere) sağlan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8. </w:t>
      </w:r>
      <w:r w:rsidRPr="001B0069">
        <w:t>Gelin ve damadın bekleme odaları gibi alanlar için mümkünse doğal havalandırması</w:t>
      </w:r>
      <w:r>
        <w:t xml:space="preserve"> </w:t>
      </w:r>
      <w:r w:rsidRPr="001B0069">
        <w:t>olan (pencereli) odalar</w:t>
      </w:r>
      <w:r>
        <w:t xml:space="preserve"> tercih edilmesine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b/>
          <w:bCs/>
        </w:rPr>
        <w:tab/>
      </w:r>
      <w:r w:rsidRPr="001B0069">
        <w:rPr>
          <w:b/>
          <w:bCs/>
        </w:rPr>
        <w:t xml:space="preserve">9. </w:t>
      </w:r>
      <w:r w:rsidRPr="001B0069">
        <w:t>Düğün esnasında veya akabinde yemek ikramı olması durumunda 30.05.2020 tarihli</w:t>
      </w:r>
      <w:r>
        <w:t xml:space="preserve"> </w:t>
      </w:r>
      <w:r w:rsidRPr="001B0069">
        <w:t>ve 8556 sayılı</w:t>
      </w:r>
      <w:r>
        <w:t xml:space="preserve"> İçişleri Bakanlığının Genelgesine istinaden </w:t>
      </w:r>
      <w:r w:rsidRPr="001B0069">
        <w:t xml:space="preserve"> </w:t>
      </w:r>
      <w:r w:rsidRPr="00BA6B88">
        <w:rPr>
          <w:b/>
        </w:rPr>
        <w:t>30.05.</w:t>
      </w:r>
      <w:r>
        <w:rPr>
          <w:b/>
        </w:rPr>
        <w:t>2020 tarihli (2020/53</w:t>
      </w:r>
      <w:r w:rsidRPr="00BA6B88">
        <w:rPr>
          <w:b/>
        </w:rPr>
        <w:t>) Sayılı</w:t>
      </w:r>
      <w:r>
        <w:t xml:space="preserve"> </w:t>
      </w:r>
      <w:r w:rsidRPr="00F653D6">
        <w:rPr>
          <w:b/>
        </w:rPr>
        <w:t>İl</w:t>
      </w:r>
      <w:r>
        <w:rPr>
          <w:b/>
        </w:rPr>
        <w:t>çe Hıfzıssıhha Kurulumuzun</w:t>
      </w:r>
      <w:r w:rsidRPr="001B0069">
        <w:t xml:space="preserve"> hükümlerine ve Sağlık Bakanlığı tarafından hazırlanan</w:t>
      </w:r>
      <w:r>
        <w:t xml:space="preserve"> </w:t>
      </w:r>
      <w:r w:rsidRPr="001B0069">
        <w:rPr>
          <w:i/>
          <w:iCs/>
        </w:rPr>
        <w:t>“COVID19</w:t>
      </w:r>
      <w:r>
        <w:rPr>
          <w:i/>
          <w:iCs/>
        </w:rPr>
        <w:t xml:space="preserve"> </w:t>
      </w:r>
      <w:r w:rsidRPr="001B0069">
        <w:rPr>
          <w:i/>
          <w:iCs/>
        </w:rPr>
        <w:t>kapsamında Restoran, Lokanta, Kafe, Pastane, Börekçi, Tatlıcı ve İçerisinde</w:t>
      </w:r>
      <w:r>
        <w:rPr>
          <w:i/>
          <w:iCs/>
        </w:rPr>
        <w:t xml:space="preserve"> </w:t>
      </w:r>
      <w:r w:rsidRPr="001B0069">
        <w:rPr>
          <w:i/>
          <w:iCs/>
        </w:rPr>
        <w:t>Yeme</w:t>
      </w:r>
      <w:r>
        <w:rPr>
          <w:i/>
          <w:iCs/>
        </w:rPr>
        <w:t xml:space="preserve"> </w:t>
      </w:r>
      <w:r w:rsidRPr="001B0069">
        <w:rPr>
          <w:i/>
          <w:iCs/>
        </w:rPr>
        <w:t>İçme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 w:rsidRPr="001B0069">
        <w:rPr>
          <w:i/>
          <w:iCs/>
        </w:rPr>
        <w:t xml:space="preserve">Hizmeti Sunan İşletmelerde Alınması Gereken </w:t>
      </w:r>
      <w:proofErr w:type="spellStart"/>
      <w:r w:rsidRPr="001B0069">
        <w:rPr>
          <w:i/>
          <w:iCs/>
        </w:rPr>
        <w:t>Önlemler”</w:t>
      </w:r>
      <w:r>
        <w:t>e</w:t>
      </w:r>
      <w:proofErr w:type="spellEnd"/>
      <w:r>
        <w:t xml:space="preserve"> uyu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0. </w:t>
      </w:r>
      <w:r w:rsidRPr="001B0069">
        <w:t>Misafirlerin oturma düzeni masalar arası en az 1,5 metre, sandalyeler arası 60 cm</w:t>
      </w:r>
      <w:r>
        <w:t xml:space="preserve"> olacak şekilde düzenlenmesine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1. </w:t>
      </w:r>
      <w:r w:rsidRPr="001B0069">
        <w:t>Mesafe ve oturma düzeni kuralları, aynı evde oturan çekirdek aileden olan misafir</w:t>
      </w:r>
      <w:r>
        <w:t xml:space="preserve"> grubu için uygulanma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2. </w:t>
      </w:r>
      <w:r w:rsidRPr="001B0069">
        <w:t>Düğünlerde karşılama, uğurlama ve takı merasiminde tokalaşma ya da</w:t>
      </w:r>
      <w:r>
        <w:t xml:space="preserve"> kucaklama/sarılma yapılmamasına, mesafenin korun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3. </w:t>
      </w:r>
      <w:r w:rsidRPr="001B0069">
        <w:t>Takı merasimi, hediyelerin düğün mekânının uygun bir yerinde bulundurulacak</w:t>
      </w:r>
      <w:r>
        <w:t xml:space="preserve"> </w:t>
      </w:r>
      <w:r w:rsidRPr="001B0069">
        <w:t xml:space="preserve">sandık vb. bir toplama kutusuna </w:t>
      </w:r>
      <w:r>
        <w:t>konulması şeklinde yapı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4. </w:t>
      </w:r>
      <w:r w:rsidRPr="001B0069">
        <w:t>Toplu fotoğraf çekimleri yapılmayacak, fotoğraf çekimi ve pasta kesimi esnasında</w:t>
      </w:r>
      <w:r>
        <w:t xml:space="preserve"> </w:t>
      </w:r>
      <w:r w:rsidRPr="001B0069">
        <w:t>gelin ve damat hariç</w:t>
      </w:r>
      <w:r>
        <w:t xml:space="preserve"> mesafe kurallarına uyulmasına, a</w:t>
      </w:r>
      <w:r w:rsidRPr="001B0069">
        <w:t>ncak maske kullanmak ve mesafe</w:t>
      </w:r>
      <w:r>
        <w:t xml:space="preserve"> </w:t>
      </w:r>
      <w:r w:rsidRPr="001B0069">
        <w:t>kuralına uymak kaydıyla misafirler gelin ve damatla bireysel</w:t>
      </w:r>
      <w:r>
        <w:t xml:space="preserve"> fotoğraf çekimi yapabilmesine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5. </w:t>
      </w:r>
      <w:r>
        <w:t xml:space="preserve">Bu karar </w:t>
      </w:r>
      <w:r w:rsidRPr="001B0069">
        <w:t>kapsamında düğün yapılacak mekânlarda, kişiler arasında temasa neden</w:t>
      </w:r>
      <w:r>
        <w:t xml:space="preserve"> </w:t>
      </w:r>
      <w:r w:rsidRPr="001B0069">
        <w:t>olabilecek ya da mesafe kuralına aykırılık oluşturulacak oyun, dans, halay ya da gösteri</w:t>
      </w:r>
      <w:r>
        <w:t xml:space="preserve"> yapılmamasına,</w:t>
      </w:r>
      <w:r w:rsidRPr="001B0069">
        <w:t xml:space="preserve"> (gelin ve damat hariç). Sadece misafirlerin dinlemesine yönelik müzik yayını</w:t>
      </w:r>
      <w:r>
        <w:t xml:space="preserve"> </w:t>
      </w:r>
      <w:r w:rsidRPr="001B0069">
        <w:t>(canl</w:t>
      </w:r>
      <w:r>
        <w:t>ı müzik dâhil) yapılabilmesine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6. </w:t>
      </w:r>
      <w:r w:rsidRPr="001B0069">
        <w:t>Düğün mekânlarında bulunan mescitler 22/05/202</w:t>
      </w:r>
      <w:r>
        <w:t xml:space="preserve">0 tarihli ve 8357 sayılı İçişleri Bakanlığının Genelgesi </w:t>
      </w:r>
      <w:r>
        <w:rPr>
          <w:b/>
        </w:rPr>
        <w:t>23.05.2020 tarihli (2020/50</w:t>
      </w:r>
      <w:r w:rsidRPr="00333390">
        <w:rPr>
          <w:b/>
        </w:rPr>
        <w:t>) sayılı</w:t>
      </w:r>
      <w:r>
        <w:t xml:space="preserve"> </w:t>
      </w:r>
      <w:r>
        <w:rPr>
          <w:b/>
        </w:rPr>
        <w:t xml:space="preserve">İlçe Hıfzıssıhha Kurulu Kararımız </w:t>
      </w:r>
      <w:r w:rsidRPr="001B0069">
        <w:t>hükümlerine uygun o</w:t>
      </w:r>
      <w:r>
        <w:t>larak kullanıma açılabilmesine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7. </w:t>
      </w:r>
      <w:r w:rsidRPr="001B0069">
        <w:t>Düğün mekânlarında bulunan kantin/kafeteryalarda temizlik, maske kullanımı ve</w:t>
      </w:r>
      <w:r>
        <w:t xml:space="preserve"> </w:t>
      </w:r>
      <w:r w:rsidRPr="001B0069">
        <w:t>mesafenin korunması</w:t>
      </w:r>
      <w:r>
        <w:t xml:space="preserve"> ile ilgili tedbirlere uyulmasına,</w:t>
      </w:r>
      <w:r w:rsidRPr="001B0069">
        <w:t xml:space="preserve"> buralarda tek kullanımlık bardak, tabak</w:t>
      </w:r>
      <w:r>
        <w:t xml:space="preserve"> vb. malzemeler kullanılmasına, b</w:t>
      </w:r>
      <w:r w:rsidRPr="001B0069">
        <w:t>u hizmetlerin sunumu sırasında Sağlık Bakanlığı tarafından</w:t>
      </w:r>
      <w:r>
        <w:t xml:space="preserve"> </w:t>
      </w:r>
      <w:r w:rsidRPr="001B0069">
        <w:t xml:space="preserve">yayımlanan </w:t>
      </w:r>
      <w:r w:rsidRPr="001B0069">
        <w:rPr>
          <w:i/>
          <w:iCs/>
        </w:rPr>
        <w:t>“COVID19</w:t>
      </w:r>
      <w:r>
        <w:rPr>
          <w:i/>
          <w:iCs/>
        </w:rPr>
        <w:t xml:space="preserve"> </w:t>
      </w:r>
      <w:r w:rsidRPr="001B0069">
        <w:rPr>
          <w:i/>
          <w:iCs/>
        </w:rPr>
        <w:t>Kapsamında Büfe, Kantin ve Bayilerde Alınması Gereken</w:t>
      </w:r>
      <w:r>
        <w:rPr>
          <w:i/>
          <w:iCs/>
        </w:rPr>
        <w:t xml:space="preserve"> </w:t>
      </w:r>
      <w:proofErr w:type="spellStart"/>
      <w:r w:rsidRPr="001B0069">
        <w:rPr>
          <w:i/>
          <w:iCs/>
        </w:rPr>
        <w:t>Önlemler”</w:t>
      </w:r>
      <w:r>
        <w:t>e</w:t>
      </w:r>
      <w:proofErr w:type="spellEnd"/>
      <w:r>
        <w:t xml:space="preserve"> uyu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8. </w:t>
      </w:r>
      <w:r w:rsidRPr="001B0069">
        <w:t>Genel kullanım ala</w:t>
      </w:r>
      <w:r>
        <w:t xml:space="preserve">nlarına atık kutuları konulmasına, </w:t>
      </w:r>
      <w:r w:rsidRPr="001B0069">
        <w:t>bu kutuların sadece maske,</w:t>
      </w:r>
      <w:r>
        <w:t xml:space="preserve"> </w:t>
      </w:r>
      <w:r w:rsidRPr="001B0069">
        <w:t>eldiven gibi malzemeler için kullanılacağı belirtilecek ve bu atıklar imha edilirken diğer</w:t>
      </w:r>
      <w:r>
        <w:t xml:space="preserve"> atıklarla birleştirilmemesine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9. </w:t>
      </w:r>
      <w:r w:rsidRPr="001B0069">
        <w:t>Davetlileri düğün yapılacak mekânlara taşıyacak otobüs/minibüslerde Sağlık</w:t>
      </w:r>
      <w:r>
        <w:t xml:space="preserve"> </w:t>
      </w:r>
      <w:r w:rsidRPr="001B0069">
        <w:t xml:space="preserve">Bakanlığı tarafından yayımlanan </w:t>
      </w:r>
      <w:r w:rsidRPr="001B0069">
        <w:rPr>
          <w:i/>
          <w:iCs/>
        </w:rPr>
        <w:t>“COVID</w:t>
      </w:r>
      <w:r>
        <w:rPr>
          <w:i/>
          <w:iCs/>
        </w:rPr>
        <w:t>-</w:t>
      </w:r>
      <w:r w:rsidRPr="001B0069">
        <w:rPr>
          <w:i/>
          <w:iCs/>
        </w:rPr>
        <w:t>19</w:t>
      </w:r>
      <w:r>
        <w:rPr>
          <w:i/>
          <w:iCs/>
        </w:rPr>
        <w:t xml:space="preserve"> </w:t>
      </w:r>
      <w:r w:rsidRPr="001B0069">
        <w:rPr>
          <w:i/>
          <w:iCs/>
        </w:rPr>
        <w:t xml:space="preserve">Kapsamında Personel Servis Araçlarıyla İlgili Alınması Gereken </w:t>
      </w:r>
      <w:proofErr w:type="spellStart"/>
      <w:r w:rsidRPr="001B0069">
        <w:rPr>
          <w:i/>
          <w:iCs/>
        </w:rPr>
        <w:t>Önlemler”</w:t>
      </w:r>
      <w:r>
        <w:t>e</w:t>
      </w:r>
      <w:proofErr w:type="spellEnd"/>
      <w:r>
        <w:t xml:space="preserve"> uyu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20. </w:t>
      </w:r>
      <w:r w:rsidRPr="001B0069">
        <w:t>Park hizmetinin verilmesi halinde araçta temas edilen her nokta (kapı kolu,</w:t>
      </w:r>
      <w:r>
        <w:t xml:space="preserve"> </w:t>
      </w:r>
      <w:r w:rsidRPr="001B0069">
        <w:t>direksiyon, vites vb.) temizlendikten sonra a</w:t>
      </w:r>
      <w:r>
        <w:t>racın misafire teslim edilmesine,</w:t>
      </w:r>
    </w:p>
    <w:p w:rsidR="00631910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21. </w:t>
      </w:r>
      <w:r w:rsidRPr="001B0069">
        <w:t>Asansörle</w:t>
      </w:r>
      <w:r>
        <w:t>rin kullanımı sınırlandırılmasına,</w:t>
      </w:r>
      <w:r w:rsidRPr="001B0069">
        <w:t xml:space="preserve"> kapasitesinin üçte biri sayıda kişinin</w:t>
      </w:r>
      <w:r>
        <w:t xml:space="preserve"> binmesine izin verilmesine</w:t>
      </w:r>
      <w:r w:rsidRPr="001B0069">
        <w:t xml:space="preserve"> ve bu sayı</w:t>
      </w:r>
      <w:r>
        <w:t>nın</w:t>
      </w:r>
      <w:r w:rsidRPr="001B0069">
        <w:t xml:space="preserve"> as</w:t>
      </w:r>
      <w:r>
        <w:t>ansör girişinde belirtilmesine, a</w:t>
      </w:r>
      <w:r w:rsidRPr="001B0069">
        <w:t>sansör içerisinde</w:t>
      </w:r>
      <w:r>
        <w:t xml:space="preserve"> </w:t>
      </w:r>
      <w:r w:rsidRPr="001B0069">
        <w:t>mesafeyi korumak amacıyla kişilerin durması gereken alanlar, aralarında en az 1 metre</w:t>
      </w:r>
      <w:r>
        <w:t xml:space="preserve"> </w:t>
      </w:r>
      <w:r w:rsidRPr="001B0069">
        <w:t>mesafe olacak şekilde ye</w:t>
      </w:r>
      <w:r>
        <w:t>r işaretleriyle belirlenmesine,</w:t>
      </w: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 w:rsidRPr="001B0069">
        <w:rPr>
          <w:b/>
          <w:bCs/>
        </w:rPr>
        <w:t>B) Düğün Yapılacak Mekânlar</w:t>
      </w: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F84232" w:rsidRDefault="00F84232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:rsidR="00F84232" w:rsidRPr="00283D2E" w:rsidRDefault="00F84232" w:rsidP="00F84232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9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631910" w:rsidRDefault="00F84232" w:rsidP="00F842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>24.06.2020</w:t>
      </w:r>
    </w:p>
    <w:p w:rsidR="00F84232" w:rsidRDefault="00F84232" w:rsidP="00F8423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84232" w:rsidRDefault="00F84232" w:rsidP="00F84232">
      <w:pPr>
        <w:autoSpaceDE w:val="0"/>
        <w:autoSpaceDN w:val="0"/>
        <w:adjustRightInd w:val="0"/>
        <w:jc w:val="both"/>
        <w:rPr>
          <w:b/>
          <w:bCs/>
        </w:rPr>
      </w:pPr>
    </w:p>
    <w:p w:rsidR="00631910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631910" w:rsidRPr="001B0069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 w:rsidRPr="001B0069">
        <w:rPr>
          <w:b/>
          <w:bCs/>
        </w:rPr>
        <w:t>1. Kapalı Alanlarda Yapılacak Düğünler;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a) </w:t>
      </w:r>
      <w:r w:rsidRPr="001B0069">
        <w:t>Kapalı alanlarda yapılacak düğünlerde mekânın sağlıklı havalandırılması için iki</w:t>
      </w:r>
      <w:r>
        <w:t xml:space="preserve"> </w:t>
      </w:r>
      <w:r w:rsidRPr="001B0069">
        <w:t>düğün arasında e</w:t>
      </w:r>
      <w:r>
        <w:t>n az 1 saatlik zaman bırakılmasına</w:t>
      </w:r>
      <w:r w:rsidRPr="001B0069">
        <w:t>, bu süre zarfında şartlara göre</w:t>
      </w:r>
      <w:r>
        <w:t xml:space="preserve"> </w:t>
      </w:r>
      <w:r w:rsidRPr="001B0069">
        <w:t>kapı/pencere açılarak veya merkezi sistemlerle doğal hava sirkülasyon</w:t>
      </w:r>
      <w:r>
        <w:t>u sağlanmasına,</w:t>
      </w:r>
    </w:p>
    <w:p w:rsidR="00631910" w:rsidRPr="001B0069" w:rsidRDefault="00631910" w:rsidP="00631910">
      <w:pPr>
        <w:autoSpaceDE w:val="0"/>
        <w:autoSpaceDN w:val="0"/>
        <w:adjustRightInd w:val="0"/>
      </w:pPr>
      <w:r>
        <w:rPr>
          <w:b/>
          <w:bCs/>
        </w:rPr>
        <w:tab/>
      </w:r>
      <w:r w:rsidRPr="001B0069">
        <w:rPr>
          <w:b/>
          <w:bCs/>
        </w:rPr>
        <w:t xml:space="preserve">b) </w:t>
      </w:r>
      <w:r>
        <w:t>Düğün yapılacak kapalı mekânlarda bulunan çocuk oyun alanlar</w:t>
      </w:r>
      <w:r w:rsidRPr="001B0069">
        <w:t>ı</w:t>
      </w:r>
      <w:r>
        <w:t>nın kullanılma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 w:rsidRPr="001B0069">
        <w:rPr>
          <w:b/>
          <w:bCs/>
        </w:rPr>
        <w:t>2. Açık/Kır/Bahçe vb. Yerlerde Yapılacak Düğünler;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tab/>
      </w:r>
      <w:r w:rsidRPr="001B0069">
        <w:t>Açık mekânlarda bulunan çocuk oyun alanlarındaki sık dokunulan yüzeylerin temizlik</w:t>
      </w:r>
      <w:r>
        <w:t xml:space="preserve"> </w:t>
      </w:r>
      <w:r w:rsidRPr="001B0069">
        <w:t>ve dezenfeksiyonu</w:t>
      </w:r>
      <w:r>
        <w:t>nun sağlanmasına, u</w:t>
      </w:r>
      <w:r w:rsidRPr="001B0069">
        <w:t>laşılabilir alanlarda e</w:t>
      </w:r>
      <w:r>
        <w:t xml:space="preserve">l antiseptiği bulundurulmasına, </w:t>
      </w:r>
      <w:proofErr w:type="spellStart"/>
      <w:r>
        <w:t>K</w:t>
      </w:r>
      <w:r w:rsidRPr="001B0069">
        <w:t>oronavirüs</w:t>
      </w:r>
      <w:proofErr w:type="spellEnd"/>
      <w:r w:rsidRPr="001B0069">
        <w:t xml:space="preserve"> (COVID19)</w:t>
      </w:r>
      <w:r>
        <w:t xml:space="preserve"> </w:t>
      </w:r>
      <w:r w:rsidRPr="001B0069">
        <w:t>bulaşma riskini artıracağı için 1 metreden yakın temas</w:t>
      </w:r>
      <w:r>
        <w:t xml:space="preserve"> </w:t>
      </w:r>
      <w:r w:rsidRPr="001B0069">
        <w:t>gerektiren aktiviteler</w:t>
      </w:r>
      <w:r>
        <w:t>in yapılma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 w:rsidRPr="001B0069">
        <w:rPr>
          <w:b/>
          <w:bCs/>
        </w:rPr>
        <w:t>3. Köy/Sokak Düğünleri;</w:t>
      </w:r>
    </w:p>
    <w:p w:rsidR="00631910" w:rsidRPr="004A28F5" w:rsidRDefault="00631910" w:rsidP="00631910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ab/>
      </w:r>
      <w:r w:rsidRPr="001B0069">
        <w:rPr>
          <w:b/>
          <w:bCs/>
        </w:rPr>
        <w:t xml:space="preserve">a) </w:t>
      </w:r>
      <w:r w:rsidRPr="004A28F5">
        <w:rPr>
          <w:b/>
        </w:rPr>
        <w:t>Düğün sahiplerine düğün yapılacağına dair bildirimde bulunurken bu karar hükümleri</w:t>
      </w:r>
      <w:r>
        <w:rPr>
          <w:b/>
        </w:rPr>
        <w:t>nin tebliğ edilmesine,</w:t>
      </w:r>
      <w:r w:rsidRPr="004A28F5">
        <w:rPr>
          <w:b/>
        </w:rPr>
        <w:t xml:space="preserve"> aynı zamanda düğün sahiplerinden bu karar hükümlerine uyulacağına ilişk</w:t>
      </w:r>
      <w:r>
        <w:rPr>
          <w:b/>
        </w:rPr>
        <w:t>in taahhütname alınmasına,</w:t>
      </w:r>
      <w:r w:rsidRPr="004A28F5">
        <w:rPr>
          <w:b/>
        </w:rPr>
        <w:t xml:space="preserve"> (Ekte sunulmuştur)</w:t>
      </w:r>
    </w:p>
    <w:p w:rsidR="00F84232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b) </w:t>
      </w:r>
      <w:r w:rsidRPr="001B0069">
        <w:t>Yemek verilmesi durumunda tek kullanımlık malzemeler</w:t>
      </w:r>
      <w:r>
        <w:t>in</w:t>
      </w:r>
      <w:r w:rsidRPr="001B0069">
        <w:t xml:space="preserve"> (çatal, kaşık, tabak vb.)</w:t>
      </w:r>
      <w:r>
        <w:t xml:space="preserve"> tercih edilmesine,</w:t>
      </w:r>
    </w:p>
    <w:p w:rsidR="00631910" w:rsidRPr="00F84232" w:rsidRDefault="00631910" w:rsidP="00631910">
      <w:pPr>
        <w:autoSpaceDE w:val="0"/>
        <w:autoSpaceDN w:val="0"/>
        <w:adjustRightInd w:val="0"/>
        <w:jc w:val="both"/>
      </w:pPr>
      <w:r w:rsidRPr="001B0069">
        <w:rPr>
          <w:b/>
          <w:bCs/>
        </w:rPr>
        <w:t>C) Düğün Esnasında veya Akabinde Kokteyl vb. Etkinlik Olması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. </w:t>
      </w:r>
      <w:r w:rsidRPr="001B0069">
        <w:t>Kokteyl vb. masaları</w:t>
      </w:r>
      <w:r>
        <w:t>n</w:t>
      </w:r>
      <w:r w:rsidRPr="001B0069">
        <w:t xml:space="preserve"> arası en az 1,5 metre</w:t>
      </w:r>
      <w:r>
        <w:t xml:space="preserve"> olacak şekilde düzenlenmesine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2. </w:t>
      </w:r>
      <w:r w:rsidRPr="001B0069">
        <w:t>Her masada yeterli sayıda en az %70 alkol içeren kolonya veya el antiseptiği</w:t>
      </w:r>
      <w:r>
        <w:t>nin bulunduru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3. </w:t>
      </w:r>
      <w:r w:rsidRPr="001B0069">
        <w:t>“Açık Büfe” uygulanması durumunda, büfede bulunan yiyeceklerin misafirler</w:t>
      </w:r>
      <w:r>
        <w:t xml:space="preserve"> </w:t>
      </w:r>
      <w:r w:rsidRPr="001B0069">
        <w:t>tarafından alınmasını ve misafirlerin yiyeceklerle temas kurmalarını engelleyici bir cam</w:t>
      </w:r>
      <w:r>
        <w:t xml:space="preserve"> siperlik bulundurulmasına, i</w:t>
      </w:r>
      <w:r w:rsidRPr="001B0069">
        <w:t>stenen yiyeceklerin önlemler dâhilinde bir görevli tarafından</w:t>
      </w:r>
      <w:r>
        <w:t xml:space="preserve"> </w:t>
      </w:r>
      <w:r w:rsidRPr="001B0069">
        <w:t>misafirlere verilmesi</w:t>
      </w:r>
      <w:r>
        <w:t>nin sağlan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4. </w:t>
      </w:r>
      <w:r w:rsidRPr="001B0069">
        <w:t>Ortak kullanımda olan çay/kahve makinası, sebil, içecek makinası ve benzeri</w:t>
      </w:r>
      <w:r>
        <w:t xml:space="preserve"> </w:t>
      </w:r>
      <w:r w:rsidRPr="001B0069">
        <w:t xml:space="preserve">cihazların personel vasıtasıyla </w:t>
      </w:r>
      <w:r>
        <w:t>kullanımına müsaade edilmesine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 w:rsidRPr="001B0069">
        <w:rPr>
          <w:b/>
          <w:bCs/>
        </w:rPr>
        <w:t>D) Ortam Temizliği, Dezenfeksiyonu ve Havalandırması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. </w:t>
      </w:r>
      <w:r w:rsidRPr="001B0069">
        <w:t>Düğün mekânlarının t</w:t>
      </w:r>
      <w:r>
        <w:t>emizliği günlük olarak yapılmasına</w:t>
      </w:r>
      <w:r w:rsidRPr="001B0069">
        <w:t xml:space="preserve"> ve bu mekânlar düzenli olarak</w:t>
      </w:r>
      <w:r>
        <w:t xml:space="preserve"> havalandırı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2. </w:t>
      </w:r>
      <w:r w:rsidRPr="001B0069">
        <w:t>Düğün mekânlarının temizliğinde özellikle sık dokunulan yüzeylerin temizliğine azami</w:t>
      </w:r>
      <w:r>
        <w:t xml:space="preserve"> düzeyde dikkat edilmesine,</w:t>
      </w:r>
    </w:p>
    <w:p w:rsidR="00631910" w:rsidRPr="001B0069" w:rsidRDefault="00631910" w:rsidP="00631910">
      <w:pPr>
        <w:tabs>
          <w:tab w:val="left" w:pos="851"/>
          <w:tab w:val="center" w:pos="4536"/>
        </w:tabs>
        <w:jc w:val="both"/>
      </w:pPr>
      <w:r>
        <w:rPr>
          <w:b/>
          <w:bCs/>
        </w:rPr>
        <w:t xml:space="preserve">            </w:t>
      </w:r>
      <w:r w:rsidRPr="001B0069">
        <w:rPr>
          <w:b/>
          <w:bCs/>
        </w:rPr>
        <w:t xml:space="preserve">3. </w:t>
      </w:r>
      <w:r w:rsidRPr="001B0069">
        <w:t>Temizlik yapan personel tıbbi</w:t>
      </w:r>
      <w:r>
        <w:t xml:space="preserve"> maske ve eldiven kullan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4. </w:t>
      </w:r>
      <w:r w:rsidRPr="001B0069">
        <w:t>Genel tuvaletlerin giriş kapısı mümkünse otomatik k</w:t>
      </w:r>
      <w:r>
        <w:t xml:space="preserve">apı sistemi olarak düzenlenmesine, </w:t>
      </w:r>
      <w:r w:rsidRPr="001B0069">
        <w:t>düzenlenememesi halinde uygun şekilde paravan konularak giriş kapıları</w:t>
      </w:r>
      <w:r>
        <w:t>nın açık tutulmasına, a</w:t>
      </w:r>
      <w:r w:rsidRPr="001B0069">
        <w:t xml:space="preserve">yrıca tuvaletlerde </w:t>
      </w:r>
      <w:r w:rsidR="00F84232">
        <w:t xml:space="preserve"> </w:t>
      </w:r>
      <w:r w:rsidRPr="001B0069">
        <w:t>devamlı sıvı sabun, tuvalet kâğıdı, kâğıt havlu ve çöp kutusu</w:t>
      </w:r>
      <w:r>
        <w:t xml:space="preserve"> bulundurulmasına</w:t>
      </w:r>
      <w:r w:rsidRPr="001B0069">
        <w:t xml:space="preserve"> ve teması mümkün olduğunca azaltabilmek için muslukların, sıvı sabun</w:t>
      </w:r>
      <w:r>
        <w:t xml:space="preserve"> </w:t>
      </w:r>
      <w:r w:rsidRPr="001B0069">
        <w:t>ünitelerinin mümkünse fotoselli olmaları</w:t>
      </w:r>
      <w:r>
        <w:t>nın sağlanmasına, e</w:t>
      </w:r>
      <w:r w:rsidRPr="001B0069">
        <w:t>l kurutma cihazlarının kullanımına</w:t>
      </w:r>
      <w:r>
        <w:t xml:space="preserve"> izin verilmemesine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5. </w:t>
      </w:r>
      <w:r w:rsidRPr="001B0069">
        <w:t>Merkezi havalandırma sistemleri bulunan alanların havalandırması doğal hava</w:t>
      </w:r>
      <w:r>
        <w:t xml:space="preserve"> </w:t>
      </w:r>
      <w:r w:rsidRPr="001B0069">
        <w:t xml:space="preserve">sirkülasyonunu </w:t>
      </w:r>
      <w:r>
        <w:t>sağlayacak şekilde düzenlenmesine,</w:t>
      </w:r>
      <w:r w:rsidRPr="001B0069">
        <w:t xml:space="preserve"> kapı ve pencereler açık bırakılarak doğal</w:t>
      </w:r>
      <w:r>
        <w:t xml:space="preserve"> </w:t>
      </w:r>
      <w:r w:rsidRPr="001B0069">
        <w:t>havalandırma sağlanacak ve havalandırma sistemlerinin kullanımı ile ilgili olarak Sağlık</w:t>
      </w:r>
      <w:r>
        <w:t xml:space="preserve"> </w:t>
      </w:r>
      <w:r w:rsidRPr="001B0069">
        <w:t>Bakanlığının İklimlendirme Rehberinde b</w:t>
      </w:r>
      <w:r>
        <w:t>elirtilen kurallara uyul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 w:rsidRPr="001B0069">
        <w:rPr>
          <w:b/>
          <w:bCs/>
        </w:rPr>
        <w:t>E) Düğün Yapılacak Mekânlarda Görevli Personele Yönelik Önlemler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. </w:t>
      </w:r>
      <w:r w:rsidRPr="001B0069">
        <w:t>Personelin COVID19’un bulaşma yolları ve korunma önlemleri hususunda</w:t>
      </w:r>
      <w:r>
        <w:t xml:space="preserve"> bilgilenmesinin sağlanmasına,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2. </w:t>
      </w:r>
      <w:r w:rsidRPr="001B0069">
        <w:t>Personel girişinde, el dezenfeksiyonu vey</w:t>
      </w:r>
      <w:r>
        <w:t>a antiseptiği bulundurulmasına,</w:t>
      </w:r>
    </w:p>
    <w:p w:rsidR="00F84232" w:rsidRDefault="00631910" w:rsidP="0063191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:rsidR="00F84232" w:rsidRDefault="00F84232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F84232" w:rsidRDefault="00F84232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F84232" w:rsidRDefault="00F84232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F84232" w:rsidRDefault="00F84232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F84232" w:rsidRDefault="00F84232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F84232" w:rsidRPr="00283D2E" w:rsidRDefault="00F84232" w:rsidP="00F84232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9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F84232" w:rsidRDefault="00F84232" w:rsidP="00F84232">
      <w:pPr>
        <w:autoSpaceDE w:val="0"/>
        <w:autoSpaceDN w:val="0"/>
        <w:adjustRightInd w:val="0"/>
        <w:jc w:val="both"/>
        <w:rPr>
          <w:b/>
          <w:bCs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>24.06.2020</w:t>
      </w:r>
    </w:p>
    <w:p w:rsidR="00F84232" w:rsidRDefault="00F84232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F84232" w:rsidRDefault="00F84232" w:rsidP="00631910">
      <w:pPr>
        <w:autoSpaceDE w:val="0"/>
        <w:autoSpaceDN w:val="0"/>
        <w:adjustRightInd w:val="0"/>
        <w:jc w:val="both"/>
        <w:rPr>
          <w:b/>
          <w:bCs/>
        </w:rPr>
      </w:pPr>
    </w:p>
    <w:p w:rsidR="00631910" w:rsidRPr="001B0069" w:rsidRDefault="00631910" w:rsidP="00F84232">
      <w:pPr>
        <w:autoSpaceDE w:val="0"/>
        <w:autoSpaceDN w:val="0"/>
        <w:adjustRightInd w:val="0"/>
        <w:ind w:firstLine="708"/>
        <w:jc w:val="both"/>
      </w:pPr>
      <w:r w:rsidRPr="001B0069">
        <w:rPr>
          <w:b/>
          <w:bCs/>
        </w:rPr>
        <w:t xml:space="preserve">3. </w:t>
      </w:r>
      <w:r w:rsidRPr="001B0069">
        <w:t xml:space="preserve">Personelin giriş/çıkışlarında vücut ısısı ölçümleri termal </w:t>
      </w:r>
      <w:proofErr w:type="spellStart"/>
      <w:r w:rsidRPr="001B0069">
        <w:t>sensörlerle</w:t>
      </w:r>
      <w:proofErr w:type="spellEnd"/>
      <w:r w:rsidRPr="001B0069">
        <w:t xml:space="preserve"> ya da temassız ateş</w:t>
      </w:r>
      <w:r>
        <w:t xml:space="preserve"> ölçerlerle yapılmasına</w:t>
      </w:r>
      <w:r w:rsidRPr="001B0069">
        <w:t xml:space="preserve"> ve bu veriler gün</w:t>
      </w:r>
      <w:r>
        <w:t>lük olarak kayıt altına alınmasına</w:t>
      </w:r>
      <w:r w:rsidRPr="001B0069">
        <w:t xml:space="preserve"> ve asgari 14 gün süreyle</w:t>
      </w:r>
      <w:r>
        <w:t xml:space="preserve"> saklanmasına, a</w:t>
      </w:r>
      <w:r w:rsidRPr="001B0069">
        <w:t xml:space="preserve">yrıca personelin birlikte yaşadığı kişilerin de </w:t>
      </w:r>
      <w:proofErr w:type="spellStart"/>
      <w:r w:rsidRPr="001B0069">
        <w:t>koronavirüs</w:t>
      </w:r>
      <w:proofErr w:type="spellEnd"/>
      <w:r w:rsidRPr="001B0069">
        <w:t xml:space="preserve"> (COVID19)</w:t>
      </w:r>
      <w:r>
        <w:t xml:space="preserve"> </w:t>
      </w:r>
      <w:r w:rsidRPr="001B0069">
        <w:t>açısından izlenebilmesi için personelde</w:t>
      </w:r>
      <w:r>
        <w:t>n bu kapsamda bilgi alınmasına,</w:t>
      </w:r>
    </w:p>
    <w:p w:rsidR="00F84232" w:rsidRPr="00F84232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4. </w:t>
      </w:r>
      <w:r w:rsidRPr="001B0069">
        <w:t>Ateş, öksürük, burun akıntısı, solunum sıkıntısı belirtileri olan/gelişen çalışanlar tıbbi</w:t>
      </w:r>
      <w:r>
        <w:t xml:space="preserve"> </w:t>
      </w:r>
      <w:r w:rsidRPr="001B0069">
        <w:t>maske takılarak COVID19</w:t>
      </w:r>
      <w:r>
        <w:t xml:space="preserve"> </w:t>
      </w:r>
      <w:r w:rsidRPr="001B0069">
        <w:t>yönünden değerlendirilmek üzere sağlık kurumuna</w:t>
      </w:r>
      <w:r>
        <w:t xml:space="preserve"> yönlendirilmesine,</w:t>
      </w:r>
    </w:p>
    <w:p w:rsidR="00631910" w:rsidRPr="001B0069" w:rsidRDefault="00631910" w:rsidP="00F84232">
      <w:pPr>
        <w:autoSpaceDE w:val="0"/>
        <w:autoSpaceDN w:val="0"/>
        <w:adjustRightInd w:val="0"/>
        <w:ind w:firstLine="708"/>
        <w:jc w:val="both"/>
      </w:pPr>
      <w:r w:rsidRPr="001B0069">
        <w:rPr>
          <w:b/>
          <w:bCs/>
        </w:rPr>
        <w:t xml:space="preserve">5. </w:t>
      </w:r>
      <w:r w:rsidRPr="001B0069">
        <w:t>Düğün mekanlarında çalışan personel için yeterli miktarda koruyucu ekipman</w:t>
      </w:r>
      <w:r>
        <w:t xml:space="preserve"> bulundurulmasına, t</w:t>
      </w:r>
      <w:r w:rsidRPr="001B0069">
        <w:t>üm personel, çalışma esnasında çalışma alanının gerektirdiği tıbbi/bez</w:t>
      </w:r>
      <w:r>
        <w:t xml:space="preserve"> </w:t>
      </w:r>
      <w:r w:rsidRPr="001B0069">
        <w:t xml:space="preserve">maske, yüz koruyucu şeffaf siperlik vb. kişisel </w:t>
      </w:r>
      <w:r>
        <w:t>koruyucu ekipmanı kullanmasına,</w:t>
      </w:r>
      <w:r w:rsidRPr="001B0069">
        <w:t xml:space="preserve"> (Maske</w:t>
      </w:r>
      <w:r>
        <w:t xml:space="preserve"> </w:t>
      </w:r>
      <w:r w:rsidRPr="001B0069">
        <w:t>nemlendikçe ya da kirlendikçe değiştirilecek, yeni maskenin takılması esnasında ise el</w:t>
      </w:r>
      <w:r>
        <w:t xml:space="preserve"> </w:t>
      </w:r>
      <w:r w:rsidRPr="001B0069">
        <w:t>temizliğine özen gösterilecektir.)</w:t>
      </w:r>
    </w:p>
    <w:p w:rsidR="00631910" w:rsidRPr="001B0069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6. </w:t>
      </w:r>
      <w:r w:rsidRPr="001B0069">
        <w:t>Personel kıyafetlerinin günlük temizliği ve hijyeni</w:t>
      </w:r>
      <w:r>
        <w:t>n</w:t>
      </w:r>
      <w:r w:rsidRPr="001B0069">
        <w:t xml:space="preserve"> sağ</w:t>
      </w:r>
      <w:r>
        <w:t>lanmasına,</w:t>
      </w:r>
    </w:p>
    <w:p w:rsidR="00631910" w:rsidRDefault="00631910" w:rsidP="00631910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7. </w:t>
      </w:r>
      <w:r w:rsidRPr="001B0069">
        <w:t xml:space="preserve">Personel, el hijyenine dikkat etmesi </w:t>
      </w:r>
      <w:r>
        <w:t>konusunda sürekli uyarılmasına</w:t>
      </w:r>
      <w:r w:rsidRPr="001B0069">
        <w:t xml:space="preserve"> (El hijyenini</w:t>
      </w:r>
      <w:r>
        <w:t xml:space="preserve"> </w:t>
      </w:r>
      <w:r w:rsidRPr="001B0069">
        <w:t>sağlamak için ellerin en az 20 saniye boyunca su ve sabunla yıkanacağı, su ve sabunun</w:t>
      </w:r>
      <w:r>
        <w:t xml:space="preserve"> </w:t>
      </w:r>
      <w:r w:rsidRPr="001B0069">
        <w:t>olmadığı durumlarda alkol bazlı el antiseptiğinin kullanılacağı hususu esas alınacaktır.)</w:t>
      </w:r>
    </w:p>
    <w:p w:rsidR="00F84232" w:rsidRPr="001B0069" w:rsidRDefault="00F84232" w:rsidP="00F84232">
      <w:pPr>
        <w:autoSpaceDE w:val="0"/>
        <w:autoSpaceDN w:val="0"/>
        <w:adjustRightInd w:val="0"/>
        <w:ind w:firstLine="708"/>
        <w:jc w:val="both"/>
      </w:pPr>
      <w:r w:rsidRPr="001B0069">
        <w:rPr>
          <w:b/>
          <w:bCs/>
        </w:rPr>
        <w:t xml:space="preserve">8. </w:t>
      </w:r>
      <w:r w:rsidRPr="001B0069">
        <w:t>Düğün mekânlarında görevli personelin tuvalet, dinlenme, ortak yemek ve sosyal</w:t>
      </w:r>
      <w:r>
        <w:t xml:space="preserve"> </w:t>
      </w:r>
      <w:r w:rsidRPr="001B0069">
        <w:t>alanları mesafe koşullarına göre düzenlenerek (bu konuda gerekirse yer işaretlemeleri, şerit,</w:t>
      </w:r>
      <w:r>
        <w:t xml:space="preserve"> </w:t>
      </w:r>
      <w:r w:rsidRPr="001B0069">
        <w:t>bariyer vb. düzenlemeler yapılacak) bu alanların kapasitesi belirlenecek ve belirlenen</w:t>
      </w:r>
      <w:r>
        <w:t xml:space="preserve"> </w:t>
      </w:r>
      <w:r w:rsidRPr="001B0069">
        <w:t xml:space="preserve">kapasiteye uygun olacak şekilde personelce </w:t>
      </w:r>
      <w:r>
        <w:t>kullanımına müsaade edilmesine, b</w:t>
      </w:r>
      <w:r w:rsidRPr="001B0069">
        <w:t>u alanların</w:t>
      </w:r>
      <w:r>
        <w:t xml:space="preserve"> </w:t>
      </w:r>
      <w:r w:rsidRPr="001B0069">
        <w:t>temizliği ve kurallara uygun şekilde dezenfeksiyo</w:t>
      </w:r>
      <w:r>
        <w:t>nu düzenli olarak sağlanmasına, a</w:t>
      </w:r>
      <w:r w:rsidRPr="001B0069">
        <w:t>yrıca</w:t>
      </w:r>
      <w:r>
        <w:t xml:space="preserve"> </w:t>
      </w:r>
      <w:r w:rsidRPr="001B0069">
        <w:t>buralarda alkol bazlı el antiseptiği/dezenfektanı bu</w:t>
      </w:r>
      <w:r>
        <w:t>lundurulmasına,</w:t>
      </w:r>
    </w:p>
    <w:p w:rsidR="00F84232" w:rsidRPr="001B0069" w:rsidRDefault="00F84232" w:rsidP="00F84232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9. </w:t>
      </w:r>
      <w:r w:rsidRPr="001B0069">
        <w:t xml:space="preserve">Personel, kendisinde veya birlikte yaşadığı kişilerde </w:t>
      </w:r>
      <w:proofErr w:type="spellStart"/>
      <w:r w:rsidRPr="001B0069">
        <w:t>Koronavirüs</w:t>
      </w:r>
      <w:proofErr w:type="spellEnd"/>
      <w:r w:rsidRPr="001B0069">
        <w:t xml:space="preserve"> (COVID19)</w:t>
      </w:r>
      <w:r>
        <w:t xml:space="preserve"> </w:t>
      </w:r>
      <w:r w:rsidRPr="001B0069">
        <w:t>semptomlarını görmesi halinde bu durumu vakit kaybetmeksizin işletme yöneticisine</w:t>
      </w:r>
      <w:r>
        <w:t xml:space="preserve"> bildirmesine,</w:t>
      </w:r>
    </w:p>
    <w:p w:rsidR="00F84232" w:rsidRPr="001B0069" w:rsidRDefault="00F84232" w:rsidP="00F84232">
      <w:pPr>
        <w:autoSpaceDE w:val="0"/>
        <w:autoSpaceDN w:val="0"/>
        <w:adjustRightInd w:val="0"/>
        <w:jc w:val="both"/>
      </w:pPr>
      <w:r>
        <w:rPr>
          <w:b/>
          <w:bCs/>
        </w:rPr>
        <w:tab/>
      </w:r>
      <w:r w:rsidRPr="001B0069">
        <w:rPr>
          <w:b/>
          <w:bCs/>
        </w:rPr>
        <w:t xml:space="preserve">10. </w:t>
      </w:r>
      <w:r w:rsidRPr="001B0069">
        <w:t>Düğün mekânının yönetimi tarafından personele belirli periyotlar halinde ve</w:t>
      </w:r>
      <w:r>
        <w:t xml:space="preserve"> </w:t>
      </w:r>
      <w:r w:rsidRPr="001B0069">
        <w:t>herhangi bir şüpheli durumun varlığı (yüksek ateş, öksürme, nefes daralması, koku alma</w:t>
      </w:r>
      <w:r>
        <w:t xml:space="preserve"> </w:t>
      </w:r>
      <w:r w:rsidRPr="001B0069">
        <w:t xml:space="preserve">duyusunda kayıp, halsizlik vb.) halinde </w:t>
      </w:r>
      <w:proofErr w:type="spellStart"/>
      <w:r w:rsidRPr="001B0069">
        <w:t>Koronavirüs</w:t>
      </w:r>
      <w:proofErr w:type="spellEnd"/>
      <w:r w:rsidRPr="001B0069">
        <w:t xml:space="preserve"> (COVID19)</w:t>
      </w:r>
      <w:r>
        <w:t xml:space="preserve"> testi yaptırılmasına,</w:t>
      </w:r>
      <w:r w:rsidRPr="001B0069">
        <w:t xml:space="preserve"> sonuçlar</w:t>
      </w:r>
      <w:r>
        <w:t xml:space="preserve"> </w:t>
      </w:r>
      <w:r w:rsidRPr="001B0069">
        <w:t>kayıt al</w:t>
      </w:r>
      <w:r>
        <w:t>tına alınarak muhafaza edilmesine,</w:t>
      </w:r>
      <w:r w:rsidRPr="001B0069">
        <w:t xml:space="preserve"> test sonucu pozitif çıkan ya da test sonucu pozitif</w:t>
      </w:r>
      <w:r>
        <w:t xml:space="preserve"> </w:t>
      </w:r>
      <w:r w:rsidRPr="001B0069">
        <w:t>biriyle temaslı olması nedeniyle takibe giren, test sonucu pozitif olup iyileşen ancak son negatif test sonucundan itibaren 14 günlük takip süresi geçmeyen ve kendisi veya birlikte</w:t>
      </w:r>
      <w:r>
        <w:t xml:space="preserve"> </w:t>
      </w:r>
      <w:r w:rsidRPr="001B0069">
        <w:t>yaşadığı kişinin şüpheli durumda olması nedeniyle test yaptırılan personelin test sonucu</w:t>
      </w:r>
      <w:r>
        <w:t xml:space="preserve"> </w:t>
      </w:r>
      <w:r w:rsidRPr="001B0069">
        <w:t>alınana kadar çalışmasına ke</w:t>
      </w:r>
      <w:r>
        <w:t>sinlikle müsaade edilmemesine,</w:t>
      </w:r>
    </w:p>
    <w:p w:rsidR="00F84232" w:rsidRPr="001B0069" w:rsidRDefault="00F84232" w:rsidP="00F84232">
      <w:pPr>
        <w:autoSpaceDE w:val="0"/>
        <w:autoSpaceDN w:val="0"/>
        <w:adjustRightInd w:val="0"/>
        <w:jc w:val="both"/>
        <w:rPr>
          <w:b/>
          <w:bCs/>
        </w:rPr>
      </w:pPr>
      <w:r w:rsidRPr="001B0069">
        <w:rPr>
          <w:b/>
          <w:bCs/>
        </w:rPr>
        <w:t>F) Diğer Hususlar</w:t>
      </w:r>
    </w:p>
    <w:p w:rsidR="00F84232" w:rsidRPr="001B0069" w:rsidRDefault="00F84232" w:rsidP="00F84232">
      <w:pPr>
        <w:autoSpaceDE w:val="0"/>
        <w:autoSpaceDN w:val="0"/>
        <w:adjustRightInd w:val="0"/>
        <w:ind w:firstLine="708"/>
        <w:jc w:val="both"/>
      </w:pPr>
      <w:r w:rsidRPr="001B0069">
        <w:t>Nişan, gelin alma, kına, sünnet düğünü vb. etkinliklerde de yukarıda belirtilen kural ve</w:t>
      </w:r>
      <w:r>
        <w:t xml:space="preserve"> </w:t>
      </w:r>
      <w:r w:rsidRPr="001B0069">
        <w:t>esaslara uy</w:t>
      </w:r>
      <w:r>
        <w:t>gun hareket edilmesinin sağlanmasına,</w:t>
      </w:r>
    </w:p>
    <w:p w:rsidR="00F84232" w:rsidRPr="002F4504" w:rsidRDefault="00F84232" w:rsidP="00F84232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>
        <w:tab/>
      </w:r>
      <w:r w:rsidRPr="002F4504">
        <w:rPr>
          <w:b/>
        </w:rPr>
        <w:t>Bu kapsamda;</w:t>
      </w:r>
    </w:p>
    <w:p w:rsidR="00F84232" w:rsidRPr="001B0069" w:rsidRDefault="00F84232" w:rsidP="00F84232">
      <w:pPr>
        <w:autoSpaceDE w:val="0"/>
        <w:autoSpaceDN w:val="0"/>
        <w:adjustRightInd w:val="0"/>
        <w:jc w:val="both"/>
      </w:pPr>
      <w:r>
        <w:tab/>
        <w:t>D</w:t>
      </w:r>
      <w:r w:rsidRPr="001B0069">
        <w:t>üğün yapılacak mekânların faaliyetlerini yukarıda</w:t>
      </w:r>
      <w:r>
        <w:t xml:space="preserve"> </w:t>
      </w:r>
      <w:r w:rsidRPr="001B0069">
        <w:t>belirtilen kurallara</w:t>
      </w:r>
      <w:r>
        <w:t xml:space="preserve"> </w:t>
      </w:r>
      <w:r w:rsidRPr="001B0069">
        <w:t xml:space="preserve"> göre sürdürmeleri için Sağlık Bakanlığı </w:t>
      </w:r>
      <w:proofErr w:type="spellStart"/>
      <w:r w:rsidRPr="001B0069">
        <w:t>Koronavirüs</w:t>
      </w:r>
      <w:proofErr w:type="spellEnd"/>
      <w:r w:rsidRPr="001B0069">
        <w:t xml:space="preserve"> Bilim Kurulu, ilgili</w:t>
      </w:r>
      <w:r>
        <w:t xml:space="preserve"> </w:t>
      </w:r>
      <w:r w:rsidRPr="001B0069">
        <w:t>Bakanlıklar ile yetkili kamu kurum ve kuruluşlarının yaptığı/yapacağı tüm düzenlemelerin</w:t>
      </w:r>
      <w:r>
        <w:t xml:space="preserve"> </w:t>
      </w:r>
      <w:r w:rsidRPr="001B0069">
        <w:t>takip edilmesi</w:t>
      </w:r>
      <w:r>
        <w:t>ne</w:t>
      </w:r>
      <w:r w:rsidRPr="001B0069">
        <w:t>, uygulamanın gözden geçirilerek</w:t>
      </w:r>
      <w:r>
        <w:t xml:space="preserve"> gerekli hallerde güncellenmesine, k</w:t>
      </w:r>
      <w:r w:rsidRPr="001B0069">
        <w:t>onu hakkında gerekli hassasiyetin gösterilerek uygulamanın yukarıda belirtilen</w:t>
      </w:r>
      <w:r>
        <w:t xml:space="preserve"> </w:t>
      </w:r>
      <w:r w:rsidRPr="001B0069">
        <w:t>çerçevede eksiksiz bir şekilde yerine getirilmesinin sağlanması</w:t>
      </w:r>
      <w:r>
        <w:t>na</w:t>
      </w:r>
      <w:r w:rsidRPr="001B0069">
        <w:t>, tedbirlere uymayanlarla ilgili</w:t>
      </w:r>
      <w:r>
        <w:t xml:space="preserve"> Umumi Hıfzıssıhha Kanununun 282’</w:t>
      </w:r>
      <w:r w:rsidRPr="001B0069">
        <w:t>nci maddesi gereğince idari para cezası verilmesi,</w:t>
      </w:r>
      <w:r>
        <w:t xml:space="preserve"> </w:t>
      </w:r>
      <w:r w:rsidRPr="001B0069">
        <w:t>aykırılığın durumuna göre Kanunun ilgili maddeleri gereğince işlem yapılması</w:t>
      </w:r>
      <w:r>
        <w:t>na</w:t>
      </w:r>
      <w:r w:rsidRPr="001B0069">
        <w:t>, konusu suç</w:t>
      </w:r>
      <w:r>
        <w:t xml:space="preserve"> </w:t>
      </w:r>
      <w:r w:rsidRPr="001B0069">
        <w:t>teşkil eden davranışlara ilişkin Türk Ceza Kanununun 195</w:t>
      </w:r>
      <w:r>
        <w:t>’</w:t>
      </w:r>
      <w:r w:rsidRPr="001B0069">
        <w:t>inci maddesi kapsamında gerekli</w:t>
      </w:r>
      <w:r>
        <w:t xml:space="preserve"> </w:t>
      </w:r>
      <w:r w:rsidRPr="001B0069">
        <w:t>adli işlemlerin başlatılması</w:t>
      </w:r>
      <w:r>
        <w:t>na,</w:t>
      </w:r>
    </w:p>
    <w:p w:rsidR="009D520A" w:rsidRDefault="009D520A" w:rsidP="005C4C10">
      <w:pPr>
        <w:ind w:right="-2"/>
        <w:jc w:val="both"/>
        <w:rPr>
          <w:rFonts w:eastAsiaTheme="minorHAnsi"/>
          <w:lang w:eastAsia="en-US"/>
        </w:rPr>
      </w:pPr>
    </w:p>
    <w:p w:rsidR="00B41D66" w:rsidRDefault="00B41D66" w:rsidP="005C4C10">
      <w:pPr>
        <w:ind w:right="-2"/>
        <w:jc w:val="both"/>
        <w:rPr>
          <w:rFonts w:eastAsiaTheme="minorHAnsi"/>
          <w:lang w:eastAsia="en-US"/>
        </w:rPr>
      </w:pPr>
    </w:p>
    <w:p w:rsidR="00577374" w:rsidRDefault="00F84232" w:rsidP="00577374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</w:t>
      </w:r>
    </w:p>
    <w:p w:rsidR="00F84232" w:rsidRDefault="00F84232" w:rsidP="00577374">
      <w:pPr>
        <w:autoSpaceDE w:val="0"/>
        <w:autoSpaceDN w:val="0"/>
        <w:adjustRightInd w:val="0"/>
        <w:jc w:val="both"/>
      </w:pPr>
    </w:p>
    <w:p w:rsidR="00F84232" w:rsidRDefault="00F84232" w:rsidP="00F84232">
      <w:pPr>
        <w:tabs>
          <w:tab w:val="left" w:pos="3100"/>
        </w:tabs>
        <w:jc w:val="both"/>
      </w:pPr>
    </w:p>
    <w:p w:rsidR="00F84232" w:rsidRDefault="00F84232" w:rsidP="00F84232">
      <w:pPr>
        <w:tabs>
          <w:tab w:val="left" w:pos="3100"/>
        </w:tabs>
        <w:jc w:val="both"/>
      </w:pPr>
    </w:p>
    <w:p w:rsidR="00F84232" w:rsidRDefault="00F84232" w:rsidP="00F84232">
      <w:pPr>
        <w:tabs>
          <w:tab w:val="left" w:pos="3100"/>
        </w:tabs>
        <w:jc w:val="both"/>
      </w:pPr>
    </w:p>
    <w:p w:rsidR="00F84232" w:rsidRDefault="00F84232" w:rsidP="00F84232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F84232" w:rsidRPr="00283D2E" w:rsidRDefault="00F84232" w:rsidP="00F84232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9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F84232" w:rsidRDefault="00F84232" w:rsidP="00F84232">
      <w:pPr>
        <w:autoSpaceDE w:val="0"/>
        <w:autoSpaceDN w:val="0"/>
        <w:adjustRightInd w:val="0"/>
        <w:jc w:val="both"/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>24.06.2020</w:t>
      </w:r>
    </w:p>
    <w:p w:rsidR="00F84232" w:rsidRDefault="00F84232" w:rsidP="00577374">
      <w:pPr>
        <w:autoSpaceDE w:val="0"/>
        <w:autoSpaceDN w:val="0"/>
        <w:adjustRightInd w:val="0"/>
        <w:jc w:val="both"/>
      </w:pPr>
    </w:p>
    <w:p w:rsidR="00F84232" w:rsidRDefault="00F84232" w:rsidP="00577374">
      <w:pPr>
        <w:autoSpaceDE w:val="0"/>
        <w:autoSpaceDN w:val="0"/>
        <w:adjustRightInd w:val="0"/>
        <w:jc w:val="both"/>
      </w:pPr>
    </w:p>
    <w:p w:rsidR="00F84232" w:rsidRDefault="00F84232" w:rsidP="00577374">
      <w:pPr>
        <w:autoSpaceDE w:val="0"/>
        <w:autoSpaceDN w:val="0"/>
        <w:adjustRightInd w:val="0"/>
        <w:jc w:val="both"/>
      </w:pPr>
    </w:p>
    <w:p w:rsidR="00577374" w:rsidRDefault="00577374" w:rsidP="00577374">
      <w:pPr>
        <w:ind w:right="-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0A20E2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Pr="000A20E2">
        <w:t xml:space="preserve"> </w:t>
      </w:r>
      <w:r w:rsidRPr="000A20E2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0A20E2">
        <w:t xml:space="preserve"> </w:t>
      </w:r>
      <w:r w:rsidRPr="000A20E2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y birliği ile karar verilmiştir.</w:t>
      </w:r>
    </w:p>
    <w:p w:rsidR="008852AF" w:rsidRDefault="008852AF" w:rsidP="005C4C10">
      <w:pPr>
        <w:ind w:right="-2"/>
        <w:jc w:val="both"/>
        <w:rPr>
          <w:rFonts w:eastAsiaTheme="minorHAnsi"/>
          <w:lang w:eastAsia="en-US"/>
        </w:rPr>
      </w:pPr>
    </w:p>
    <w:p w:rsidR="00AB4C3F" w:rsidRDefault="00AB4C3F" w:rsidP="005C4C10">
      <w:pPr>
        <w:ind w:right="-2"/>
        <w:jc w:val="both"/>
        <w:rPr>
          <w:rFonts w:eastAsiaTheme="minorHAnsi"/>
          <w:lang w:eastAsia="en-US"/>
        </w:rPr>
      </w:pPr>
    </w:p>
    <w:p w:rsidR="00AF7A57" w:rsidRDefault="00AF7A57" w:rsidP="005C4C10">
      <w:pPr>
        <w:ind w:right="-2"/>
        <w:jc w:val="both"/>
        <w:rPr>
          <w:rFonts w:eastAsiaTheme="minorHAnsi"/>
          <w:lang w:eastAsia="en-US"/>
        </w:rPr>
      </w:pPr>
    </w:p>
    <w:p w:rsidR="00133F8C" w:rsidRPr="0014421E" w:rsidRDefault="00133F8C" w:rsidP="005C4C10">
      <w:pPr>
        <w:ind w:right="-2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870227" w:rsidTr="00825E4A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F84404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AB4C3F" w:rsidRDefault="00AB4C3F" w:rsidP="0014421E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825E4A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825E4A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A2250F" w:rsidRDefault="00A2250F" w:rsidP="00AB4C3F">
      <w:pPr>
        <w:ind w:right="-2"/>
        <w:jc w:val="both"/>
      </w:pPr>
    </w:p>
    <w:sectPr w:rsidR="00A2250F" w:rsidSect="00AB4C3F">
      <w:footerReference w:type="default" r:id="rId8"/>
      <w:pgSz w:w="11906" w:h="16838"/>
      <w:pgMar w:top="142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3A" w:rsidRDefault="00334C3A" w:rsidP="00D97F8D">
      <w:r>
        <w:separator/>
      </w:r>
    </w:p>
  </w:endnote>
  <w:endnote w:type="continuationSeparator" w:id="0">
    <w:p w:rsidR="00334C3A" w:rsidRDefault="00334C3A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825E4A">
          <w:rPr>
            <w:noProof/>
          </w:rPr>
          <w:t>4</w:t>
        </w:r>
        <w:r w:rsidR="004F247E">
          <w:fldChar w:fldCharType="end"/>
        </w:r>
        <w:r w:rsidR="00F84232">
          <w:t>/5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3A" w:rsidRDefault="00334C3A" w:rsidP="00D97F8D">
      <w:r>
        <w:separator/>
      </w:r>
    </w:p>
  </w:footnote>
  <w:footnote w:type="continuationSeparator" w:id="0">
    <w:p w:rsidR="00334C3A" w:rsidRDefault="00334C3A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4856"/>
    <w:rsid w:val="0004554B"/>
    <w:rsid w:val="00046925"/>
    <w:rsid w:val="00050528"/>
    <w:rsid w:val="00051B28"/>
    <w:rsid w:val="00055419"/>
    <w:rsid w:val="00055BB2"/>
    <w:rsid w:val="0006007D"/>
    <w:rsid w:val="00061F15"/>
    <w:rsid w:val="00065E2B"/>
    <w:rsid w:val="000665BF"/>
    <w:rsid w:val="000669A4"/>
    <w:rsid w:val="00067379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222D"/>
    <w:rsid w:val="000F19AB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30D6"/>
    <w:rsid w:val="001E2DA6"/>
    <w:rsid w:val="001E53C7"/>
    <w:rsid w:val="001E5BD1"/>
    <w:rsid w:val="001E6421"/>
    <w:rsid w:val="001E670F"/>
    <w:rsid w:val="001E6FF8"/>
    <w:rsid w:val="001F0B03"/>
    <w:rsid w:val="00200259"/>
    <w:rsid w:val="00203BA5"/>
    <w:rsid w:val="00213345"/>
    <w:rsid w:val="0021366A"/>
    <w:rsid w:val="002241C6"/>
    <w:rsid w:val="0022650C"/>
    <w:rsid w:val="00236057"/>
    <w:rsid w:val="00237778"/>
    <w:rsid w:val="002415CA"/>
    <w:rsid w:val="00244A27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303085"/>
    <w:rsid w:val="00310972"/>
    <w:rsid w:val="0031465F"/>
    <w:rsid w:val="003206DF"/>
    <w:rsid w:val="003246A9"/>
    <w:rsid w:val="00330BBE"/>
    <w:rsid w:val="00331AC0"/>
    <w:rsid w:val="0033487B"/>
    <w:rsid w:val="00334C3A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7C2D"/>
    <w:rsid w:val="003703D6"/>
    <w:rsid w:val="00372C30"/>
    <w:rsid w:val="003756E8"/>
    <w:rsid w:val="00375CB2"/>
    <w:rsid w:val="00385577"/>
    <w:rsid w:val="003964BF"/>
    <w:rsid w:val="00397744"/>
    <w:rsid w:val="003A2F4A"/>
    <w:rsid w:val="003A640D"/>
    <w:rsid w:val="003A6A4C"/>
    <w:rsid w:val="003B2513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34120"/>
    <w:rsid w:val="004354E8"/>
    <w:rsid w:val="0043590A"/>
    <w:rsid w:val="0044423D"/>
    <w:rsid w:val="004443A3"/>
    <w:rsid w:val="004447CB"/>
    <w:rsid w:val="00447B52"/>
    <w:rsid w:val="00453C22"/>
    <w:rsid w:val="0045576C"/>
    <w:rsid w:val="00462714"/>
    <w:rsid w:val="004658A2"/>
    <w:rsid w:val="0047746A"/>
    <w:rsid w:val="0048001B"/>
    <w:rsid w:val="00483C84"/>
    <w:rsid w:val="004872BC"/>
    <w:rsid w:val="004926A8"/>
    <w:rsid w:val="004946BE"/>
    <w:rsid w:val="00497480"/>
    <w:rsid w:val="004A3D99"/>
    <w:rsid w:val="004A6A2C"/>
    <w:rsid w:val="004B132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5016ED"/>
    <w:rsid w:val="00502441"/>
    <w:rsid w:val="005117FB"/>
    <w:rsid w:val="0051252D"/>
    <w:rsid w:val="00515DDA"/>
    <w:rsid w:val="0052215F"/>
    <w:rsid w:val="00526184"/>
    <w:rsid w:val="005306AD"/>
    <w:rsid w:val="00531BB3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7F2F"/>
    <w:rsid w:val="00744FE7"/>
    <w:rsid w:val="00747041"/>
    <w:rsid w:val="00747366"/>
    <w:rsid w:val="00763562"/>
    <w:rsid w:val="007640A9"/>
    <w:rsid w:val="007718D8"/>
    <w:rsid w:val="00781A1A"/>
    <w:rsid w:val="0079750D"/>
    <w:rsid w:val="007A5B99"/>
    <w:rsid w:val="007A6530"/>
    <w:rsid w:val="007A7EF9"/>
    <w:rsid w:val="007B03EB"/>
    <w:rsid w:val="007B0424"/>
    <w:rsid w:val="007C49AF"/>
    <w:rsid w:val="007C4CAB"/>
    <w:rsid w:val="007C62B6"/>
    <w:rsid w:val="007E5237"/>
    <w:rsid w:val="007E75CF"/>
    <w:rsid w:val="007E794C"/>
    <w:rsid w:val="007F170C"/>
    <w:rsid w:val="00810C73"/>
    <w:rsid w:val="008119B1"/>
    <w:rsid w:val="00813CF2"/>
    <w:rsid w:val="00813F99"/>
    <w:rsid w:val="00817DDD"/>
    <w:rsid w:val="00825E4A"/>
    <w:rsid w:val="0083002F"/>
    <w:rsid w:val="00830221"/>
    <w:rsid w:val="008373FE"/>
    <w:rsid w:val="00837AC6"/>
    <w:rsid w:val="00841D15"/>
    <w:rsid w:val="00844F1A"/>
    <w:rsid w:val="00850091"/>
    <w:rsid w:val="00861CEE"/>
    <w:rsid w:val="00870227"/>
    <w:rsid w:val="00870EB8"/>
    <w:rsid w:val="0088060D"/>
    <w:rsid w:val="008820BE"/>
    <w:rsid w:val="008852AF"/>
    <w:rsid w:val="0089001C"/>
    <w:rsid w:val="00892A2A"/>
    <w:rsid w:val="00896834"/>
    <w:rsid w:val="008B04F8"/>
    <w:rsid w:val="008B5D74"/>
    <w:rsid w:val="008C0E77"/>
    <w:rsid w:val="008D0C9F"/>
    <w:rsid w:val="008D1F71"/>
    <w:rsid w:val="008D7814"/>
    <w:rsid w:val="008E339E"/>
    <w:rsid w:val="008F1BC4"/>
    <w:rsid w:val="008F5B1A"/>
    <w:rsid w:val="00903B9C"/>
    <w:rsid w:val="009055AC"/>
    <w:rsid w:val="00911063"/>
    <w:rsid w:val="00915E03"/>
    <w:rsid w:val="00920596"/>
    <w:rsid w:val="00921758"/>
    <w:rsid w:val="00930B85"/>
    <w:rsid w:val="00931DA6"/>
    <w:rsid w:val="00933594"/>
    <w:rsid w:val="00936D63"/>
    <w:rsid w:val="009417DD"/>
    <w:rsid w:val="00950E24"/>
    <w:rsid w:val="0095439E"/>
    <w:rsid w:val="00956BA6"/>
    <w:rsid w:val="00975A4E"/>
    <w:rsid w:val="00980D67"/>
    <w:rsid w:val="009848FB"/>
    <w:rsid w:val="00984C57"/>
    <w:rsid w:val="00986A53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78D6"/>
    <w:rsid w:val="00AD5F4D"/>
    <w:rsid w:val="00AE0119"/>
    <w:rsid w:val="00AE1BA0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A2A39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5179"/>
    <w:rsid w:val="00C52E4C"/>
    <w:rsid w:val="00C569D5"/>
    <w:rsid w:val="00C6357C"/>
    <w:rsid w:val="00C63E6E"/>
    <w:rsid w:val="00C71459"/>
    <w:rsid w:val="00C74C3D"/>
    <w:rsid w:val="00C833CF"/>
    <w:rsid w:val="00C848D1"/>
    <w:rsid w:val="00C855AD"/>
    <w:rsid w:val="00C86819"/>
    <w:rsid w:val="00C92003"/>
    <w:rsid w:val="00C9390B"/>
    <w:rsid w:val="00C93F2E"/>
    <w:rsid w:val="00C94395"/>
    <w:rsid w:val="00CA50B2"/>
    <w:rsid w:val="00CA7E0E"/>
    <w:rsid w:val="00CB055D"/>
    <w:rsid w:val="00CB32EB"/>
    <w:rsid w:val="00CB4146"/>
    <w:rsid w:val="00CD726B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35279"/>
    <w:rsid w:val="00D41AEB"/>
    <w:rsid w:val="00D4255B"/>
    <w:rsid w:val="00D500D6"/>
    <w:rsid w:val="00D52876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7F8D"/>
    <w:rsid w:val="00DA0012"/>
    <w:rsid w:val="00DA3AD5"/>
    <w:rsid w:val="00DA3CE7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F199C"/>
    <w:rsid w:val="00E04917"/>
    <w:rsid w:val="00E10AA6"/>
    <w:rsid w:val="00E17817"/>
    <w:rsid w:val="00E23468"/>
    <w:rsid w:val="00E3074B"/>
    <w:rsid w:val="00E349A2"/>
    <w:rsid w:val="00E35DA8"/>
    <w:rsid w:val="00E3642B"/>
    <w:rsid w:val="00E4610E"/>
    <w:rsid w:val="00E4739E"/>
    <w:rsid w:val="00E5085D"/>
    <w:rsid w:val="00E51D05"/>
    <w:rsid w:val="00E53B63"/>
    <w:rsid w:val="00E5508D"/>
    <w:rsid w:val="00E56367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6D18"/>
    <w:rsid w:val="00EB0FA0"/>
    <w:rsid w:val="00EC0487"/>
    <w:rsid w:val="00EC2499"/>
    <w:rsid w:val="00EC3B5E"/>
    <w:rsid w:val="00EC7261"/>
    <w:rsid w:val="00ED0006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4B9B"/>
    <w:rsid w:val="00FC7449"/>
    <w:rsid w:val="00FD26A1"/>
    <w:rsid w:val="00FD3F22"/>
    <w:rsid w:val="00FD4FF7"/>
    <w:rsid w:val="00FD7C62"/>
    <w:rsid w:val="00FE449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sid w:val="000F1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2F72-1C0D-47E3-967B-C158463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7</cp:revision>
  <cp:lastPrinted>2020-06-25T09:13:00Z</cp:lastPrinted>
  <dcterms:created xsi:type="dcterms:W3CDTF">2020-06-25T08:47:00Z</dcterms:created>
  <dcterms:modified xsi:type="dcterms:W3CDTF">2021-01-20T12:50:00Z</dcterms:modified>
</cp:coreProperties>
</file>